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27B0B9" w:rsidR="00413076" w:rsidRPr="00E47589" w:rsidRDefault="00B92E0C" w:rsidP="00FB0B6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ROBOT EDUCATIVO REQUERIDO PARA EL DESARROLLO DEL PROYECTO DE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VESTIGACIÓN: "APLICACIÓN DE LA ROBÓTICA EDUCATIVA PARA EL DESARROLLO DEL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AZONAMIENTO LÓGICO Y ANALÍTICO EN NIÑOS DE ZONAS RURALES DE FUSAGASUGÁ" PARA LA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ULTAD DE CIENCIAS AGROPECUARIAS Y FACULTAD DE INGENIERÍA,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OGRAMAS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0B6C" w:rsidRP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INGENIERIA DE SISTEMAS Y COMP</w:t>
      </w:r>
      <w:r w:rsidR="00FB0B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TACION - INGENIERIA AGRONOMICA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24BEE0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B0B6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3E6405" w:rsidR="00B52AE2" w:rsidRPr="004B332D" w:rsidRDefault="00B52AE2" w:rsidP="00FB0B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FB0B6C" w:rsidRPr="00FB0B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ROBOT EDUCATIVO REQUERIDO PARA EL DESARROLLO DEL PROYECTO DE INVESTIGACIÓN: "APLICACIÓN DE LA ROBÓTICA EDUCATIVA PARA EL DESARROLLO DEL RAZONAMIENTO LÓGICO Y ANALÍTICO EN NIÑOS DE ZONAS RURALES DE FUSAGASUGÁ" PARA LA FACULTAD DE CIENCIAS AGROPECUARIAS Y FACULTAD DE INGENIERÍA, PROGRAMAS DE INGENIERIA DE SISTEMAS Y COMPUTACION - INGENIERIA AGRONOMICA.”</w:t>
      </w:r>
      <w:bookmarkStart w:id="2" w:name="_GoBack"/>
      <w:bookmarkEnd w:id="2"/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C76E4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terms/"/>
    <ds:schemaRef ds:uri="b99b8305-2e52-4c65-bab3-f6a0173224aa"/>
    <ds:schemaRef ds:uri="384d05ac-8cd1-4fbb-ac73-7ac08e5198a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A5689-B6D3-430F-B256-DAE89D9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0</cp:revision>
  <cp:lastPrinted>2020-06-14T00:10:00Z</cp:lastPrinted>
  <dcterms:created xsi:type="dcterms:W3CDTF">2023-03-14T14:01:00Z</dcterms:created>
  <dcterms:modified xsi:type="dcterms:W3CDTF">2023-07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